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72–ОТПП/2/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феврал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7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ГИДРОСПЕЦСТРОЙ»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Экскаватор HYUNDAI R60 9S; г.р.н. 7530 НТ 52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933 1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40783/2022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«ГИДРОСПЕЦСТРОЙ»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уманов Евгений Серге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уманов Евгений Серге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5.02.2025 10:00:00 ⇆ 07.02.2025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172–ОТПП/2/2</w:t>
      </w:r>
      <w:r>
        <w:t xml:space="preserve"> от </w:t>
      </w:r>
      <w:r>
        <w:rPr>
          <w:u w:val="single"/>
        </w:rPr>
        <w:t>«7» февра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лексеева Ирина Федор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02710311195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февра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5:28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Пуховский Вячеслав Анатоль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21774600591722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февра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3:5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лексеева Ирина Фед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 00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5 10:00:00 ⇆ 07.02.2025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5 17:55:28.737265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уховский Вячеслав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3 80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5 10:00:00 ⇆ 07.02.2025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5 20:53:52.799206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уховский Вячеслав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221, Москва, проезд Шокальского, дом 53, кв.1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53 806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«ГИДРОСПЕЦСТРОЙ», ИНН 5247049350 , КПП 524701001, счет: 40702810929050008173 в Филиал «Нижегородский» АО «АЛЬФА-БАНК», к/с 30101810200000000824, БИК 042202824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Туманов Евгений Серге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Туманов Евгений Серге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